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1975" w14:textId="77777777" w:rsidR="00165E5C" w:rsidRPr="00316951" w:rsidRDefault="00165E5C" w:rsidP="00165E5C">
      <w:pPr>
        <w:jc w:val="center"/>
        <w:rPr>
          <w:b/>
        </w:rPr>
      </w:pPr>
      <w:r w:rsidRPr="00316951">
        <w:rPr>
          <w:b/>
        </w:rPr>
        <w:t>RESEARCH SUBJECT CONSENT FORM</w:t>
      </w:r>
    </w:p>
    <w:p w14:paraId="2E16661C" w14:textId="77777777" w:rsidR="00165E5C" w:rsidRPr="00316951" w:rsidRDefault="00165E5C" w:rsidP="00165E5C">
      <w:pPr>
        <w:tabs>
          <w:tab w:val="left" w:pos="2880"/>
        </w:tabs>
        <w:ind w:left="2880" w:hanging="2880"/>
        <w:jc w:val="both"/>
        <w:rPr>
          <w:b/>
        </w:rPr>
      </w:pPr>
      <w:r w:rsidRPr="00316951">
        <w:rPr>
          <w:b/>
        </w:rPr>
        <w:t>Title:</w:t>
      </w:r>
      <w:r w:rsidRPr="00316951">
        <w:rPr>
          <w:b/>
        </w:rPr>
        <w:tab/>
      </w:r>
      <w:r w:rsidRPr="00316951">
        <w:t>Title</w:t>
      </w:r>
    </w:p>
    <w:p w14:paraId="2C581A63" w14:textId="03A01644" w:rsidR="00165E5C" w:rsidRPr="00B234BB" w:rsidRDefault="00165E5C" w:rsidP="00B234BB">
      <w:pPr>
        <w:tabs>
          <w:tab w:val="left" w:pos="2880"/>
        </w:tabs>
        <w:ind w:left="0"/>
        <w:jc w:val="both"/>
        <w:rPr>
          <w:lang w:val="es-ES"/>
        </w:rPr>
      </w:pPr>
      <w:r w:rsidRPr="00B234BB">
        <w:rPr>
          <w:b/>
          <w:lang w:val="es-ES"/>
        </w:rPr>
        <w:t>Protocol No.:</w:t>
      </w:r>
      <w:r w:rsidRPr="00B234BB">
        <w:rPr>
          <w:b/>
          <w:lang w:val="es-ES"/>
        </w:rPr>
        <w:tab/>
      </w:r>
      <w:r w:rsidR="003E1ADF" w:rsidRPr="00470E62">
        <w:rPr>
          <w:b/>
          <w:lang w:val="es-ES"/>
        </w:rPr>
        <w:t>TU IRB p</w:t>
      </w:r>
      <w:r w:rsidR="003E1ADF">
        <w:rPr>
          <w:b/>
          <w:lang w:val="es-ES"/>
        </w:rPr>
        <w:t>rotocol number</w:t>
      </w:r>
    </w:p>
    <w:p w14:paraId="50D241AF" w14:textId="77777777" w:rsidR="00165E5C" w:rsidRPr="00316951" w:rsidRDefault="00165E5C" w:rsidP="00B234BB">
      <w:pPr>
        <w:tabs>
          <w:tab w:val="left" w:pos="2880"/>
        </w:tabs>
        <w:ind w:left="0"/>
        <w:jc w:val="both"/>
      </w:pPr>
      <w:r w:rsidRPr="00316951">
        <w:rPr>
          <w:b/>
        </w:rPr>
        <w:t>Investigator:</w:t>
      </w:r>
      <w:r w:rsidRPr="00316951">
        <w:rPr>
          <w:b/>
        </w:rPr>
        <w:tab/>
      </w:r>
      <w:r w:rsidRPr="00316951">
        <w:t>Name</w:t>
      </w:r>
    </w:p>
    <w:p w14:paraId="4AE88DFB" w14:textId="7AA7CC70" w:rsidR="00373878" w:rsidRDefault="003E1ADF" w:rsidP="00B234BB">
      <w:pPr>
        <w:ind w:left="0"/>
      </w:pPr>
      <w:r>
        <w:rPr>
          <w:b/>
        </w:rPr>
        <w:t>D</w:t>
      </w:r>
      <w:r w:rsidR="00165E5C" w:rsidRPr="00316951">
        <w:rPr>
          <w:b/>
        </w:rPr>
        <w:t>aytime Phone Number:</w:t>
      </w:r>
      <w:r w:rsidR="00165E5C" w:rsidRPr="00316951">
        <w:rPr>
          <w:b/>
        </w:rPr>
        <w:tab/>
      </w:r>
      <w:r w:rsidR="00165E5C" w:rsidRPr="00316951">
        <w:t>Phone Number</w:t>
      </w:r>
    </w:p>
    <w:p w14:paraId="680D4415" w14:textId="109EC460" w:rsidR="00373878" w:rsidRDefault="00373878" w:rsidP="00B234BB">
      <w:pPr>
        <w:ind w:left="0"/>
      </w:pPr>
      <w:r>
        <w:rPr>
          <w:b/>
        </w:rPr>
        <w:t>Email</w:t>
      </w:r>
      <w:r w:rsidRPr="00316951">
        <w:rPr>
          <w:b/>
        </w:rPr>
        <w:t>:</w:t>
      </w:r>
      <w:r w:rsidRPr="00316951">
        <w:rPr>
          <w:b/>
        </w:rPr>
        <w:tab/>
      </w:r>
      <w:r>
        <w:t xml:space="preserve"> </w:t>
      </w:r>
      <w:r>
        <w:tab/>
      </w:r>
      <w:r>
        <w:tab/>
      </w:r>
      <w:r>
        <w:tab/>
        <w:t>Email address</w:t>
      </w:r>
    </w:p>
    <w:p w14:paraId="6E53F9F6" w14:textId="33440235" w:rsidR="003E1ADF" w:rsidRDefault="003E1ADF" w:rsidP="003E1ADF">
      <w:pPr>
        <w:tabs>
          <w:tab w:val="left" w:pos="2880"/>
        </w:tabs>
        <w:ind w:left="0"/>
        <w:jc w:val="both"/>
      </w:pPr>
    </w:p>
    <w:p w14:paraId="56246471" w14:textId="6510BBF7" w:rsidR="00165E5C" w:rsidRPr="00165E5C" w:rsidRDefault="003E1ADF" w:rsidP="00B234BB">
      <w:pPr>
        <w:ind w:left="0"/>
        <w:rPr>
          <w:rFonts w:ascii="Arial" w:eastAsia="Times New Roman" w:hAnsi="Arial"/>
          <w:b/>
          <w:bCs/>
          <w:sz w:val="28"/>
          <w:szCs w:val="28"/>
        </w:rPr>
      </w:pPr>
      <w:bookmarkStart w:id="0" w:name="_Hlk531425298"/>
      <w:r>
        <w:rPr>
          <w:rFonts w:ascii="Arial" w:eastAsia="Times New Roman" w:hAnsi="Arial"/>
          <w:b/>
          <w:bCs/>
          <w:sz w:val="28"/>
          <w:szCs w:val="28"/>
        </w:rPr>
        <w:t>RE</w:t>
      </w:r>
      <w:r w:rsidR="00165E5C" w:rsidRPr="00165E5C">
        <w:rPr>
          <w:rFonts w:ascii="Arial" w:eastAsia="Times New Roman" w:hAnsi="Arial"/>
          <w:b/>
          <w:bCs/>
          <w:sz w:val="28"/>
          <w:szCs w:val="28"/>
        </w:rPr>
        <w:t xml:space="preserve">SEARCH CONSENT </w:t>
      </w:r>
    </w:p>
    <w:bookmarkEnd w:id="0"/>
    <w:p w14:paraId="51836EC7" w14:textId="3A892FAB" w:rsidR="00165E5C" w:rsidRDefault="00165E5C" w:rsidP="004176E6">
      <w:pPr>
        <w:ind w:left="0"/>
      </w:pPr>
      <w:r>
        <w:t xml:space="preserve">You, or your child, may be eligible to take part in a research study. This form gives you important information about the study. It describes the purpose of this research study, and the risks and possible benefits of participating. </w:t>
      </w:r>
    </w:p>
    <w:p w14:paraId="3A3DA38E" w14:textId="77777777" w:rsidR="00165E5C" w:rsidRDefault="00165E5C" w:rsidP="004176E6">
      <w:pPr>
        <w:ind w:left="0"/>
      </w:pPr>
      <w:r>
        <w:t>In the sections that follow, the word “we” means the study doctor and other research staff. If you are a parent or legal guardian who is giving permission for a child, please note that the word “you” refers to your child.</w:t>
      </w:r>
    </w:p>
    <w:p w14:paraId="07C71F5E" w14:textId="77777777" w:rsidR="000134C4" w:rsidRPr="000134C4" w:rsidRDefault="000134C4" w:rsidP="000134C4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r w:rsidRPr="000134C4">
        <w:rPr>
          <w:rFonts w:ascii="Arial" w:eastAsia="Times New Roman" w:hAnsi="Arial"/>
          <w:b/>
          <w:bCs/>
          <w:sz w:val="28"/>
          <w:szCs w:val="28"/>
        </w:rPr>
        <w:t>How long will I be in this research?</w:t>
      </w:r>
    </w:p>
    <w:p w14:paraId="04E5AA65" w14:textId="1E3C32CC" w:rsidR="00165E5C" w:rsidRDefault="000134C4" w:rsidP="004176E6">
      <w:pPr>
        <w:ind w:left="0"/>
      </w:pPr>
      <w:r w:rsidRPr="000134C4">
        <w:t xml:space="preserve">We expect that your taking part in this research will last _____ </w:t>
      </w:r>
      <w:r w:rsidRPr="000134C4">
        <w:rPr>
          <w:highlight w:val="yellow"/>
        </w:rPr>
        <w:t>hours, days, weeks, months, years, or until a certain event.</w:t>
      </w:r>
      <w:r w:rsidRPr="000134C4">
        <w:t xml:space="preserve"> </w:t>
      </w:r>
      <w:r w:rsidR="00165E5C" w:rsidRPr="00CA0E28">
        <w:rPr>
          <w:highlight w:val="yellow"/>
        </w:rPr>
        <w:t xml:space="preserve">(There is often the intent to collect data over a period of years. </w:t>
      </w:r>
      <w:r w:rsidR="00CA0E28">
        <w:rPr>
          <w:highlight w:val="yellow"/>
        </w:rPr>
        <w:t>Ensure</w:t>
      </w:r>
      <w:r w:rsidR="00165E5C" w:rsidRPr="00CA0E28">
        <w:rPr>
          <w:highlight w:val="yellow"/>
        </w:rPr>
        <w:t xml:space="preserve"> that the duration of study participation reflects the duration of all data collection.)</w:t>
      </w:r>
    </w:p>
    <w:p w14:paraId="79C6A55A" w14:textId="345114FC" w:rsidR="00165E5C" w:rsidRDefault="00165E5C" w:rsidP="004176E6">
      <w:pPr>
        <w:ind w:left="0"/>
        <w:rPr>
          <w:color w:val="0070C0"/>
        </w:rPr>
      </w:pPr>
      <w:r>
        <w:t xml:space="preserve">The information that we collect for the </w:t>
      </w:r>
      <w:r w:rsidR="000134C4">
        <w:t>registry</w:t>
      </w:r>
      <w:r>
        <w:t xml:space="preserve"> will be stored and used indefinitely. </w:t>
      </w:r>
      <w:r>
        <w:rPr>
          <w:color w:val="0070C0"/>
        </w:rPr>
        <w:t xml:space="preserve"> </w:t>
      </w:r>
    </w:p>
    <w:p w14:paraId="54C26488" w14:textId="77777777" w:rsidR="00165E5C" w:rsidRPr="000134C4" w:rsidRDefault="00165E5C" w:rsidP="00165E5C">
      <w:pPr>
        <w:pStyle w:val="Heading2"/>
        <w:rPr>
          <w:rFonts w:eastAsia="Times New Roman" w:cs="Times New Roman"/>
          <w:bCs/>
          <w:sz w:val="28"/>
          <w:szCs w:val="28"/>
        </w:rPr>
      </w:pPr>
      <w:r w:rsidRPr="000134C4">
        <w:rPr>
          <w:rFonts w:eastAsia="Times New Roman" w:cs="Times New Roman"/>
          <w:bCs/>
          <w:sz w:val="28"/>
          <w:szCs w:val="28"/>
        </w:rPr>
        <w:t xml:space="preserve">What are the study procedures? </w:t>
      </w:r>
    </w:p>
    <w:p w14:paraId="11DDAFDF" w14:textId="43B2E274" w:rsidR="00165E5C" w:rsidRDefault="00165E5C" w:rsidP="00B234BB">
      <w:pPr>
        <w:ind w:left="0"/>
      </w:pPr>
      <w:r>
        <w:t>Information (data) will be collected from your medical records</w:t>
      </w:r>
      <w:r w:rsidR="00CA0E28">
        <w:t xml:space="preserve">. </w:t>
      </w:r>
      <w:r>
        <w:t xml:space="preserve">The information will include your diagnosis, treatments, and medications </w:t>
      </w:r>
      <w:r w:rsidRPr="00CA0E28">
        <w:rPr>
          <w:highlight w:val="yellow"/>
        </w:rPr>
        <w:t>(</w:t>
      </w:r>
      <w:r w:rsidR="00CA0E28" w:rsidRPr="00CA0E28">
        <w:rPr>
          <w:highlight w:val="yellow"/>
        </w:rPr>
        <w:t>include any other data points</w:t>
      </w:r>
      <w:r w:rsidRPr="00CA0E28">
        <w:rPr>
          <w:highlight w:val="yellow"/>
        </w:rPr>
        <w:t xml:space="preserve">). </w:t>
      </w:r>
    </w:p>
    <w:p w14:paraId="35ABD266" w14:textId="77777777" w:rsidR="00DC1003" w:rsidRPr="00DC1003" w:rsidRDefault="00DC1003" w:rsidP="00DC1003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bookmarkStart w:id="1" w:name="_Hlk56610700"/>
      <w:r w:rsidRPr="00DC1003">
        <w:rPr>
          <w:rFonts w:ascii="Arial" w:eastAsia="Times New Roman" w:hAnsi="Arial"/>
          <w:b/>
          <w:bCs/>
          <w:sz w:val="28"/>
          <w:szCs w:val="28"/>
        </w:rPr>
        <w:t>What are the risks of this study?</w:t>
      </w:r>
    </w:p>
    <w:p w14:paraId="4467F8B4" w14:textId="0F5115B2" w:rsidR="00DC1003" w:rsidRDefault="00DC1003" w:rsidP="00DC1003">
      <w:pPr>
        <w:ind w:left="0"/>
      </w:pPr>
      <w:r>
        <w:t xml:space="preserve">Research that uses health information from your medical record can affect your privacy. Your participation in this research will be held strictly confidential and only a code number will be used to identify the stored data. </w:t>
      </w:r>
      <w:r w:rsidRPr="00DC1003">
        <w:rPr>
          <w:highlight w:val="yellow"/>
        </w:rPr>
        <w:t xml:space="preserve">Include the following if a master link will be maintained: </w:t>
      </w:r>
      <w:r w:rsidRPr="00B234BB">
        <w:t>However, because there will be a link between the code and your identity, confidentiality cannot be guaranteed.</w:t>
      </w:r>
      <w:bookmarkEnd w:id="1"/>
    </w:p>
    <w:p w14:paraId="1D5F5480" w14:textId="77777777" w:rsidR="00DC1003" w:rsidRPr="00DC1003" w:rsidRDefault="00DC1003" w:rsidP="00DC1003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r w:rsidRPr="00DC1003">
        <w:rPr>
          <w:rFonts w:ascii="Arial" w:eastAsia="Times New Roman" w:hAnsi="Arial"/>
          <w:b/>
          <w:bCs/>
          <w:sz w:val="28"/>
          <w:szCs w:val="28"/>
        </w:rPr>
        <w:t>What happens to the information collected for this research?</w:t>
      </w:r>
    </w:p>
    <w:p w14:paraId="6D397C9A" w14:textId="166478CC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>Your private information may be shared with individuals and organizations</w:t>
      </w:r>
      <w:r w:rsidR="009627D1">
        <w:rPr>
          <w:rFonts w:eastAsia="Calibri"/>
          <w:szCs w:val="22"/>
        </w:rPr>
        <w:t xml:space="preserve"> </w:t>
      </w:r>
      <w:r w:rsidRPr="00DC1003">
        <w:rPr>
          <w:rFonts w:eastAsia="Calibri"/>
          <w:szCs w:val="22"/>
        </w:rPr>
        <w:t>that conduct or watch over this research, including</w:t>
      </w:r>
      <w:r w:rsidR="009627D1">
        <w:rPr>
          <w:rFonts w:eastAsia="Calibri"/>
          <w:szCs w:val="22"/>
        </w:rPr>
        <w:t>, if applicable</w:t>
      </w:r>
      <w:r w:rsidRPr="00DC1003">
        <w:rPr>
          <w:rFonts w:eastAsia="Calibri"/>
          <w:szCs w:val="22"/>
        </w:rPr>
        <w:t>:</w:t>
      </w:r>
    </w:p>
    <w:p w14:paraId="516E126F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The research sponsor</w:t>
      </w:r>
    </w:p>
    <w:p w14:paraId="06C61B26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People who work with the research sponsor</w:t>
      </w:r>
    </w:p>
    <w:p w14:paraId="790C26B7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lastRenderedPageBreak/>
        <w:t>Government agencies, such as the Food and Drug Administration or the Department of Health and Human Services</w:t>
      </w:r>
    </w:p>
    <w:p w14:paraId="6236373C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The Institutional Review Board (IRB) that reviewed this research</w:t>
      </w:r>
    </w:p>
    <w:p w14:paraId="54F1E345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Temple University</w:t>
      </w:r>
    </w:p>
    <w:p w14:paraId="5EA8AC2D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Temple University Health System and its affiliates</w:t>
      </w:r>
    </w:p>
    <w:p w14:paraId="07E21996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  <w:highlight w:val="yellow"/>
        </w:rPr>
      </w:pPr>
      <w:r w:rsidRPr="00DC1003">
        <w:rPr>
          <w:rFonts w:eastAsia="Calibri" w:cs="Arial"/>
          <w:szCs w:val="22"/>
          <w:highlight w:val="yellow"/>
        </w:rPr>
        <w:t>List others with whom private information will be shared</w:t>
      </w:r>
    </w:p>
    <w:p w14:paraId="5E5E705D" w14:textId="77777777" w:rsidR="00C72F7B" w:rsidRDefault="00C72F7B" w:rsidP="00DC1003">
      <w:pPr>
        <w:spacing w:after="240"/>
        <w:ind w:left="0"/>
        <w:rPr>
          <w:rFonts w:eastAsia="Calibri"/>
          <w:szCs w:val="22"/>
          <w:highlight w:val="yellow"/>
        </w:rPr>
      </w:pPr>
    </w:p>
    <w:p w14:paraId="72DB9EB0" w14:textId="0E374AF6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  <w:highlight w:val="yellow"/>
        </w:rPr>
        <w:t xml:space="preserve">Clarify the extent to which data will be held confidential (i.e. if identifiers will be maintained, who data will be shared with, how data will be protected, etc.). </w:t>
      </w:r>
    </w:p>
    <w:p w14:paraId="6097BFBC" w14:textId="709FA6FF" w:rsidR="00DC1003" w:rsidRDefault="00DC1003" w:rsidP="00DC1003">
      <w:pPr>
        <w:spacing w:after="240"/>
        <w:ind w:left="0"/>
      </w:pPr>
      <w:r>
        <w:t xml:space="preserve">Federal law provides additional protections of your personal information. These are described in an attached document titled “Authorization to use and disclose your protected health information.” </w:t>
      </w:r>
      <w:r w:rsidRPr="00DC1003">
        <w:rPr>
          <w:highlight w:val="yellow"/>
        </w:rPr>
        <w:t>(If accessing medical records, include the previous statement as well as a HIPAA Authorization)</w:t>
      </w:r>
    </w:p>
    <w:p w14:paraId="7AC97400" w14:textId="48BC7D99" w:rsidR="004176E6" w:rsidRDefault="00DC1003" w:rsidP="004176E6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>We may publish the results of this research. However, we will keep your name and other identifying information confidential.</w:t>
      </w:r>
    </w:p>
    <w:p w14:paraId="022B372C" w14:textId="4AF299F3" w:rsidR="00C72F7B" w:rsidRDefault="00C72F7B" w:rsidP="004176E6">
      <w:pPr>
        <w:spacing w:after="240"/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>We may de-identify this data and share it with other researchers for research that is currently unknown.</w:t>
      </w:r>
    </w:p>
    <w:p w14:paraId="1D0BCFF8" w14:textId="2C47BBFF" w:rsidR="00DC1003" w:rsidRPr="00DC1003" w:rsidRDefault="00DC1003" w:rsidP="004176E6">
      <w:pPr>
        <w:spacing w:after="240"/>
        <w:ind w:left="0"/>
        <w:rPr>
          <w:rFonts w:ascii="Arial" w:eastAsia="Times New Roman" w:hAnsi="Arial"/>
          <w:b/>
          <w:bCs/>
          <w:sz w:val="28"/>
          <w:szCs w:val="28"/>
        </w:rPr>
      </w:pPr>
      <w:r w:rsidRPr="00DC1003">
        <w:rPr>
          <w:rFonts w:ascii="Arial" w:eastAsia="Times New Roman" w:hAnsi="Arial"/>
          <w:b/>
          <w:bCs/>
          <w:sz w:val="28"/>
          <w:szCs w:val="28"/>
        </w:rPr>
        <w:t>Who can answer my questions about this research?</w:t>
      </w:r>
    </w:p>
    <w:p w14:paraId="69361177" w14:textId="77777777" w:rsidR="00DC1003" w:rsidRPr="00DC1003" w:rsidRDefault="00DC1003" w:rsidP="00DC1003">
      <w:pPr>
        <w:spacing w:after="240"/>
        <w:ind w:left="0"/>
        <w:rPr>
          <w:rFonts w:eastAsia="Calibri" w:cs="Arial"/>
          <w:szCs w:val="22"/>
        </w:rPr>
      </w:pPr>
      <w:r w:rsidRPr="00DC1003">
        <w:rPr>
          <w:rFonts w:eastAsia="Calibri" w:cs="Arial"/>
          <w:szCs w:val="22"/>
          <w:highlight w:val="yellow"/>
        </w:rPr>
        <w:t>Use the following language verbatim:</w:t>
      </w:r>
    </w:p>
    <w:p w14:paraId="5A490128" w14:textId="0DBAD99E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 xml:space="preserve">If you have questions, concerns, or complaints, or think this research has hurt you or made you sick, talk to the research team at the phone number </w:t>
      </w:r>
      <w:r w:rsidR="00ED3C8F">
        <w:rPr>
          <w:rFonts w:eastAsia="Calibri"/>
          <w:szCs w:val="22"/>
        </w:rPr>
        <w:t xml:space="preserve">or email </w:t>
      </w:r>
      <w:r w:rsidRPr="00DC1003">
        <w:rPr>
          <w:rFonts w:eastAsia="Calibri"/>
          <w:szCs w:val="22"/>
        </w:rPr>
        <w:t>listed above on the first page.</w:t>
      </w:r>
    </w:p>
    <w:p w14:paraId="3DBE5032" w14:textId="77777777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 xml:space="preserve">This research is being overseen by an Institutional Review Board (“IRB”). An IRB is a group of people who perform independent review of research studies. You may talk to them at (215) 707-3390 or </w:t>
      </w:r>
      <w:hyperlink r:id="rId9" w:history="1">
        <w:r w:rsidRPr="00DC1003">
          <w:rPr>
            <w:rFonts w:eastAsia="Calibri"/>
            <w:color w:val="0000FF"/>
            <w:szCs w:val="22"/>
            <w:u w:val="single"/>
          </w:rPr>
          <w:t>irb@temple.edu</w:t>
        </w:r>
      </w:hyperlink>
      <w:r w:rsidRPr="00DC1003">
        <w:rPr>
          <w:rFonts w:eastAsia="Calibri"/>
          <w:szCs w:val="22"/>
        </w:rPr>
        <w:t xml:space="preserve"> if:</w:t>
      </w:r>
    </w:p>
    <w:p w14:paraId="0095E600" w14:textId="77777777" w:rsidR="009627D1" w:rsidRPr="00316951" w:rsidRDefault="009627D1" w:rsidP="009627D1">
      <w:pPr>
        <w:pStyle w:val="Bullet"/>
      </w:pPr>
      <w:r w:rsidRPr="00316951">
        <w:t>You have questions, concerns, or complaints that are not being answered by the research team.</w:t>
      </w:r>
    </w:p>
    <w:p w14:paraId="463C448D" w14:textId="77777777" w:rsidR="009627D1" w:rsidRPr="00316951" w:rsidRDefault="009627D1" w:rsidP="009627D1">
      <w:pPr>
        <w:pStyle w:val="Bullet"/>
      </w:pPr>
      <w:r w:rsidRPr="00316951">
        <w:t>You have questions about your rights as a research subject.</w:t>
      </w:r>
    </w:p>
    <w:p w14:paraId="72A814B2" w14:textId="77777777" w:rsidR="00C72F7B" w:rsidRPr="00DC1003" w:rsidRDefault="00C72F7B" w:rsidP="00DC1003">
      <w:pPr>
        <w:autoSpaceDE w:val="0"/>
        <w:autoSpaceDN w:val="0"/>
        <w:spacing w:after="0"/>
        <w:ind w:left="792" w:hanging="360"/>
        <w:rPr>
          <w:rFonts w:eastAsia="Times New Roman" w:cs="Times"/>
        </w:rPr>
      </w:pPr>
    </w:p>
    <w:p w14:paraId="4C2325D1" w14:textId="77777777" w:rsidR="00DC1003" w:rsidRPr="00DC1003" w:rsidRDefault="00DC1003" w:rsidP="00DC1003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r w:rsidRPr="00DC1003">
        <w:rPr>
          <w:rFonts w:ascii="Arial" w:eastAsia="Times New Roman" w:hAnsi="Arial"/>
          <w:b/>
          <w:bCs/>
          <w:sz w:val="28"/>
          <w:szCs w:val="28"/>
        </w:rPr>
        <w:t>Will I be paid for taking part in this research?</w:t>
      </w:r>
    </w:p>
    <w:p w14:paraId="7B6EB1AB" w14:textId="77777777" w:rsidR="00DC1003" w:rsidRPr="00DC1003" w:rsidRDefault="00DC1003" w:rsidP="00DC1003">
      <w:pPr>
        <w:autoSpaceDE w:val="0"/>
        <w:autoSpaceDN w:val="0"/>
        <w:ind w:left="0"/>
        <w:rPr>
          <w:rFonts w:eastAsia="Times New Roman" w:cs="Arial"/>
          <w:iCs/>
        </w:rPr>
      </w:pPr>
      <w:r w:rsidRPr="00DC1003">
        <w:rPr>
          <w:rFonts w:eastAsia="Times New Roman" w:cs="Arial"/>
          <w:iCs/>
          <w:highlight w:val="yellow"/>
        </w:rPr>
        <w:t>If subjects will be paid</w:t>
      </w:r>
      <w:r w:rsidRPr="00DC1003">
        <w:rPr>
          <w:rFonts w:eastAsia="Times New Roman" w:cs="Times"/>
          <w:iCs/>
          <w:highlight w:val="yellow"/>
        </w:rPr>
        <w:t xml:space="preserve"> </w:t>
      </w:r>
      <w:r w:rsidRPr="00DC1003">
        <w:rPr>
          <w:rFonts w:eastAsia="Times New Roman" w:cs="Arial"/>
          <w:iCs/>
          <w:highlight w:val="yellow"/>
        </w:rPr>
        <w:t>for participation:</w:t>
      </w:r>
    </w:p>
    <w:p w14:paraId="60A2D8CB" w14:textId="34D3F735" w:rsidR="00DC1003" w:rsidRDefault="00DC1003" w:rsidP="00DC1003">
      <w:pPr>
        <w:autoSpaceDE w:val="0"/>
        <w:autoSpaceDN w:val="0"/>
        <w:ind w:left="0"/>
        <w:rPr>
          <w:rFonts w:eastAsia="Times New Roman" w:cs="Times"/>
          <w:iCs/>
        </w:rPr>
      </w:pPr>
      <w:r w:rsidRPr="00DC1003">
        <w:rPr>
          <w:rFonts w:eastAsia="Times New Roman" w:cs="Times"/>
          <w:iCs/>
        </w:rPr>
        <w:t>For taking part in this research, you may be paid up to a total of $____</w:t>
      </w:r>
      <w:r w:rsidRPr="00DC1003">
        <w:rPr>
          <w:rFonts w:eastAsia="Times New Roman" w:cs="Times"/>
          <w:iCs/>
          <w:highlight w:val="yellow"/>
        </w:rPr>
        <w:t xml:space="preserve">[If the payment is in gift cards, include that fact.] </w:t>
      </w:r>
    </w:p>
    <w:p w14:paraId="45BC5898" w14:textId="52171EAE" w:rsidR="00ED3C8F" w:rsidRDefault="00ED3C8F" w:rsidP="00ED3C8F">
      <w:pPr>
        <w:pStyle w:val="BodyText"/>
      </w:pPr>
      <w:r w:rsidRPr="00C76F22">
        <w:rPr>
          <w:rStyle w:val="BodyTextChar"/>
          <w:rFonts w:eastAsia="Calibri"/>
        </w:rPr>
        <w:t xml:space="preserve">Federal tax law requires </w:t>
      </w:r>
      <w:r w:rsidRPr="00C76F22">
        <w:t>you to report this payment as income to the Internal Revenue Service</w:t>
      </w:r>
      <w:r>
        <w:t xml:space="preserve">. You may </w:t>
      </w:r>
      <w:r w:rsidRPr="00C76F22">
        <w:t>be asked to tell us your social security number</w:t>
      </w:r>
      <w:r>
        <w:t xml:space="preserve">, full name, address, or other identifying </w:t>
      </w:r>
      <w:r>
        <w:lastRenderedPageBreak/>
        <w:t>information</w:t>
      </w:r>
      <w:r w:rsidRPr="00474CF0">
        <w:t xml:space="preserve"> in order to compensate you for your participation.</w:t>
      </w:r>
      <w:r>
        <w:t xml:space="preserve"> We may request this because we are required to report cumulative </w:t>
      </w:r>
      <w:r w:rsidRPr="00C76F22">
        <w:t>payments more than $599.00, to the Internal Revenue Service.</w:t>
      </w:r>
    </w:p>
    <w:p w14:paraId="68C6488D" w14:textId="77777777" w:rsidR="00DC1003" w:rsidRPr="00DC1003" w:rsidRDefault="00DC1003" w:rsidP="00DC1003">
      <w:pPr>
        <w:autoSpaceDE w:val="0"/>
        <w:autoSpaceDN w:val="0"/>
        <w:ind w:left="0"/>
        <w:rPr>
          <w:rFonts w:eastAsia="Times New Roman" w:cs="Arial"/>
          <w:iCs/>
        </w:rPr>
      </w:pPr>
      <w:r w:rsidRPr="00DC1003">
        <w:rPr>
          <w:rFonts w:eastAsia="Times New Roman" w:cs="Arial"/>
          <w:iCs/>
          <w:highlight w:val="yellow"/>
        </w:rPr>
        <w:t>If subjects will not be paid, either delete this section, or include the following statement:</w:t>
      </w:r>
      <w:r w:rsidRPr="00DC1003">
        <w:rPr>
          <w:rFonts w:eastAsia="Times New Roman" w:cs="Arial"/>
          <w:iCs/>
        </w:rPr>
        <w:t xml:space="preserve"> </w:t>
      </w:r>
    </w:p>
    <w:p w14:paraId="19DA418F" w14:textId="2821EEEB" w:rsidR="00DC1003" w:rsidRDefault="00DC1003" w:rsidP="00DC1003">
      <w:pPr>
        <w:autoSpaceDE w:val="0"/>
        <w:autoSpaceDN w:val="0"/>
        <w:ind w:left="0"/>
        <w:rPr>
          <w:rFonts w:eastAsia="Times New Roman" w:cs="Times"/>
          <w:iCs/>
        </w:rPr>
      </w:pPr>
      <w:r w:rsidRPr="00DC1003">
        <w:rPr>
          <w:rFonts w:eastAsia="Times New Roman" w:cs="Times"/>
          <w:iCs/>
        </w:rPr>
        <w:t>You will not be paid for taking part in this research.</w:t>
      </w:r>
    </w:p>
    <w:p w14:paraId="48127BDA" w14:textId="08263E01" w:rsidR="009627D1" w:rsidRDefault="009627D1" w:rsidP="004176E6">
      <w:pPr>
        <w:pStyle w:val="BodyText"/>
        <w:rPr>
          <w:rStyle w:val="Instructions"/>
          <w:rFonts w:eastAsia="Times"/>
          <w:iCs w:val="0"/>
        </w:rPr>
      </w:pPr>
    </w:p>
    <w:p w14:paraId="3E255DBE" w14:textId="77777777" w:rsidR="009627D1" w:rsidRDefault="009627D1" w:rsidP="004176E6">
      <w:pPr>
        <w:pStyle w:val="BodyText"/>
        <w:rPr>
          <w:rStyle w:val="Instructions"/>
        </w:rPr>
      </w:pPr>
    </w:p>
    <w:p w14:paraId="4A62ABBA" w14:textId="77777777" w:rsidR="009627D1" w:rsidRPr="00B234BB" w:rsidRDefault="009627D1" w:rsidP="009627D1">
      <w:pPr>
        <w:autoSpaceDE w:val="0"/>
        <w:autoSpaceDN w:val="0"/>
        <w:ind w:left="0"/>
        <w:jc w:val="center"/>
        <w:rPr>
          <w:rFonts w:eastAsia="Times New Roman" w:cs="Times"/>
          <w:b/>
          <w:bCs/>
          <w:iCs/>
        </w:rPr>
      </w:pPr>
      <w:r w:rsidRPr="00B234BB">
        <w:rPr>
          <w:rFonts w:eastAsia="Times New Roman" w:cs="Times"/>
          <w:b/>
          <w:bCs/>
          <w:iCs/>
        </w:rPr>
        <w:t>Your signature documents your permission for you to take part in this research.</w:t>
      </w:r>
    </w:p>
    <w:p w14:paraId="4662D50A" w14:textId="77777777" w:rsidR="009627D1" w:rsidRPr="009627D1" w:rsidRDefault="009627D1" w:rsidP="009627D1">
      <w:pPr>
        <w:autoSpaceDE w:val="0"/>
        <w:autoSpaceDN w:val="0"/>
        <w:ind w:left="0"/>
        <w:jc w:val="center"/>
        <w:rPr>
          <w:rFonts w:eastAsia="Times New Roman" w:cs="Times"/>
          <w:iCs/>
        </w:rPr>
      </w:pPr>
    </w:p>
    <w:p w14:paraId="5893ABA3" w14:textId="77777777" w:rsidR="009627D1" w:rsidRPr="009627D1" w:rsidRDefault="009627D1" w:rsidP="009627D1">
      <w:pPr>
        <w:autoSpaceDE w:val="0"/>
        <w:autoSpaceDN w:val="0"/>
        <w:ind w:left="0"/>
        <w:jc w:val="center"/>
        <w:rPr>
          <w:rFonts w:eastAsia="Times New Roman" w:cs="Times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9627D1" w:rsidRPr="009627D1" w14:paraId="242FA76D" w14:textId="77777777" w:rsidTr="00B234BB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342C5F3D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Signature of person providing consent</w:t>
            </w:r>
          </w:p>
          <w:p w14:paraId="254E6487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4B735FD1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Date</w:t>
            </w:r>
          </w:p>
        </w:tc>
      </w:tr>
      <w:tr w:rsidR="009627D1" w:rsidRPr="009627D1" w14:paraId="6B8066B3" w14:textId="77777777" w:rsidTr="00B234BB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5336B38C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Printed name of person providing consent</w:t>
            </w:r>
          </w:p>
          <w:p w14:paraId="7492EF7A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43FA118F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</w:tr>
      <w:tr w:rsidR="009627D1" w:rsidRPr="009627D1" w14:paraId="7FDF9805" w14:textId="77777777" w:rsidTr="00B234BB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37F0D35E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Signature of person obtaining consent</w:t>
            </w:r>
          </w:p>
          <w:p w14:paraId="2CE99E2F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19662D2B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Date</w:t>
            </w:r>
          </w:p>
        </w:tc>
      </w:tr>
      <w:tr w:rsidR="009627D1" w:rsidRPr="009627D1" w14:paraId="7FCDA03E" w14:textId="77777777" w:rsidTr="00B234BB">
        <w:tc>
          <w:tcPr>
            <w:tcW w:w="6570" w:type="dxa"/>
            <w:tcBorders>
              <w:top w:val="single" w:sz="4" w:space="0" w:color="auto"/>
            </w:tcBorders>
          </w:tcPr>
          <w:p w14:paraId="3FD7EA02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Printed name of person obtaining consent</w:t>
            </w:r>
          </w:p>
        </w:tc>
        <w:tc>
          <w:tcPr>
            <w:tcW w:w="2780" w:type="dxa"/>
          </w:tcPr>
          <w:p w14:paraId="593921AC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</w:tr>
    </w:tbl>
    <w:p w14:paraId="43D177DD" w14:textId="77777777" w:rsidR="009627D1" w:rsidRDefault="009627D1" w:rsidP="004176E6">
      <w:pPr>
        <w:pStyle w:val="BodyText"/>
        <w:rPr>
          <w:rStyle w:val="Instructions"/>
        </w:rPr>
      </w:pPr>
    </w:p>
    <w:p w14:paraId="42FF8306" w14:textId="77777777" w:rsidR="004176E6" w:rsidRDefault="004176E6" w:rsidP="004176E6">
      <w:pPr>
        <w:pStyle w:val="BodyText"/>
        <w:rPr>
          <w:rFonts w:ascii="Arial" w:hAnsi="Arial" w:cs="Times New Roman"/>
          <w:b/>
          <w:bCs/>
          <w:iCs w:val="0"/>
          <w:sz w:val="28"/>
          <w:szCs w:val="28"/>
        </w:rPr>
      </w:pPr>
    </w:p>
    <w:p w14:paraId="54E5AFC3" w14:textId="04E4DA84" w:rsidR="00BA25FC" w:rsidRDefault="00D53948" w:rsidP="00BA25FC">
      <w:pPr>
        <w:pStyle w:val="BlockType"/>
        <w:rPr>
          <w:rStyle w:val="Instructions"/>
        </w:rPr>
      </w:pPr>
      <w:r>
        <w:rPr>
          <w:rStyle w:val="Instructions"/>
          <w:highlight w:val="yellow"/>
        </w:rPr>
        <w:lastRenderedPageBreak/>
        <w:t>Signature b</w:t>
      </w:r>
      <w:r w:rsidR="00BA25FC">
        <w:rPr>
          <w:rStyle w:val="Instructions"/>
          <w:highlight w:val="yellow"/>
        </w:rPr>
        <w:t>lock for research that may or will involve children as subjects and may also include adult subjects that have capacity to consent</w:t>
      </w:r>
      <w:r w:rsidR="00BA25FC">
        <w:rPr>
          <w:rStyle w:val="Instructions"/>
        </w:rPr>
        <w:t xml:space="preserve"> </w:t>
      </w:r>
    </w:p>
    <w:p w14:paraId="3195DF04" w14:textId="7CBEB7C4" w:rsidR="00BA25FC" w:rsidRDefault="00BA25FC" w:rsidP="00BA25FC">
      <w:pPr>
        <w:rPr>
          <w:highlight w:val="yellow"/>
        </w:rPr>
      </w:pP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23"/>
        <w:gridCol w:w="273"/>
        <w:gridCol w:w="2073"/>
        <w:gridCol w:w="191"/>
      </w:tblGrid>
      <w:tr w:rsidR="00BA25FC" w14:paraId="61004813" w14:textId="77777777" w:rsidTr="00BA25FC">
        <w:trPr>
          <w:gridAfter w:val="1"/>
          <w:wAfter w:w="216" w:type="dxa"/>
          <w:trHeight w:val="504"/>
          <w:jc w:val="center"/>
        </w:trPr>
        <w:tc>
          <w:tcPr>
            <w:tcW w:w="9576" w:type="dxa"/>
            <w:gridSpan w:val="3"/>
            <w:vAlign w:val="center"/>
            <w:hideMark/>
          </w:tcPr>
          <w:p w14:paraId="5D99668E" w14:textId="77777777" w:rsidR="00BA25FC" w:rsidRDefault="00BA25FC">
            <w:pPr>
              <w:spacing w:after="0"/>
              <w:jc w:val="center"/>
            </w:pPr>
            <w:r>
              <w:t>Your signature documents your permission for you or the individual named below to take part in this research.</w:t>
            </w:r>
          </w:p>
        </w:tc>
      </w:tr>
      <w:tr w:rsidR="00BA25FC" w14:paraId="78AC2CB4" w14:textId="77777777" w:rsidTr="00BA25FC">
        <w:trPr>
          <w:gridAfter w:val="1"/>
          <w:wAfter w:w="216" w:type="dxa"/>
          <w:trHeight w:hRule="exact" w:val="576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D9EFB8" w14:textId="77777777" w:rsidR="00BA25FC" w:rsidRDefault="00BA25FC">
            <w:pPr>
              <w:spacing w:after="0"/>
            </w:pPr>
          </w:p>
          <w:p w14:paraId="5DCE587C" w14:textId="77777777" w:rsidR="00BA25FC" w:rsidRDefault="00BA25FC">
            <w:pPr>
              <w:spacing w:after="0"/>
            </w:pPr>
          </w:p>
          <w:p w14:paraId="50256370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4564AA16" w14:textId="77777777" w:rsidR="00BA25FC" w:rsidRDefault="00BA25FC">
            <w:pPr>
              <w:spacing w:after="0"/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DDE522" w14:textId="77777777" w:rsidR="00BA25FC" w:rsidRDefault="00BA25FC">
            <w:pPr>
              <w:spacing w:after="0"/>
            </w:pPr>
          </w:p>
        </w:tc>
      </w:tr>
      <w:tr w:rsidR="00BA25FC" w14:paraId="35B710D3" w14:textId="77777777" w:rsidTr="00BA25FC">
        <w:trPr>
          <w:gridAfter w:val="1"/>
          <w:wAfter w:w="216" w:type="dxa"/>
          <w:jc w:val="center"/>
        </w:trPr>
        <w:tc>
          <w:tcPr>
            <w:tcW w:w="721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03BF00D" w14:textId="77777777" w:rsidR="00BA25FC" w:rsidRDefault="00BA25FC">
            <w:pPr>
              <w:spacing w:after="0"/>
              <w:jc w:val="center"/>
            </w:pPr>
            <w:r>
              <w:t xml:space="preserve">Signature of adult subject capable of consent, child subject’s parent, or individual authorized under state or local law to consent to the child subject’s general medical care </w:t>
            </w:r>
          </w:p>
        </w:tc>
        <w:tc>
          <w:tcPr>
            <w:tcW w:w="270" w:type="dxa"/>
          </w:tcPr>
          <w:p w14:paraId="1674E38A" w14:textId="77777777" w:rsidR="00BA25FC" w:rsidRDefault="00BA25FC">
            <w:pPr>
              <w:spacing w:after="0"/>
              <w:jc w:val="center"/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D49DD2F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  <w:tr w:rsidR="00BA25FC" w14:paraId="23FE63C7" w14:textId="77777777" w:rsidTr="00BA25FC">
        <w:trPr>
          <w:gridAfter w:val="1"/>
          <w:wAfter w:w="216" w:type="dxa"/>
          <w:trHeight w:hRule="exact" w:val="576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0D35E9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54D9FB84" w14:textId="77777777" w:rsidR="00BA25FC" w:rsidRDefault="00BA25FC">
            <w:pPr>
              <w:spacing w:after="0"/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92E8EB" w14:textId="77777777" w:rsidR="00BA25FC" w:rsidRDefault="00BA25FC">
            <w:pPr>
              <w:spacing w:after="0"/>
            </w:pPr>
          </w:p>
        </w:tc>
      </w:tr>
      <w:tr w:rsidR="00BA25FC" w14:paraId="0EEBE197" w14:textId="77777777" w:rsidTr="00BA25FC">
        <w:trPr>
          <w:gridAfter w:val="1"/>
          <w:wAfter w:w="216" w:type="dxa"/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68C0D" w14:textId="77777777" w:rsidR="00BA25FC" w:rsidRDefault="00BA25FC">
            <w:pPr>
              <w:spacing w:after="0"/>
              <w:jc w:val="center"/>
            </w:pPr>
            <w:r>
              <w:t>Printed name of adult subject capable of consent, child subject’s parent, or individual authorized to consent to the child subject’s general medical care</w:t>
            </w:r>
          </w:p>
          <w:p w14:paraId="3A77C8DB" w14:textId="77777777" w:rsidR="00BA25FC" w:rsidRDefault="00BA25FC">
            <w:pPr>
              <w:spacing w:after="0"/>
              <w:jc w:val="center"/>
            </w:pPr>
          </w:p>
        </w:tc>
        <w:tc>
          <w:tcPr>
            <w:tcW w:w="280" w:type="dxa"/>
          </w:tcPr>
          <w:p w14:paraId="20615666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</w:tcPr>
          <w:p w14:paraId="513C3C8E" w14:textId="77777777" w:rsidR="00BA25FC" w:rsidRDefault="00BA25FC">
            <w:pPr>
              <w:spacing w:after="0"/>
              <w:jc w:val="center"/>
            </w:pPr>
          </w:p>
        </w:tc>
      </w:tr>
      <w:tr w:rsidR="00BA25FC" w14:paraId="40531389" w14:textId="77777777" w:rsidTr="00BA25FC">
        <w:trPr>
          <w:gridAfter w:val="1"/>
          <w:wAfter w:w="216" w:type="dxa"/>
          <w:trHeight w:hRule="exact" w:val="576"/>
          <w:jc w:val="center"/>
        </w:trPr>
        <w:tc>
          <w:tcPr>
            <w:tcW w:w="7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3A14B5" w14:textId="77777777" w:rsidR="00BA25FC" w:rsidRDefault="00BA25FC">
            <w:pPr>
              <w:spacing w:after="0"/>
            </w:pPr>
          </w:p>
        </w:tc>
        <w:tc>
          <w:tcPr>
            <w:tcW w:w="280" w:type="dxa"/>
            <w:vAlign w:val="center"/>
          </w:tcPr>
          <w:p w14:paraId="713915BA" w14:textId="77777777" w:rsidR="00BA25FC" w:rsidRDefault="00BA25FC">
            <w:pPr>
              <w:spacing w:after="0"/>
            </w:pPr>
          </w:p>
        </w:tc>
        <w:tc>
          <w:tcPr>
            <w:tcW w:w="2166" w:type="dxa"/>
            <w:vAlign w:val="center"/>
          </w:tcPr>
          <w:p w14:paraId="360386B1" w14:textId="77777777" w:rsidR="00BA25FC" w:rsidRDefault="00BA25FC">
            <w:pPr>
              <w:spacing w:after="0"/>
            </w:pPr>
          </w:p>
        </w:tc>
      </w:tr>
      <w:tr w:rsidR="00BA25FC" w14:paraId="05DD4D9A" w14:textId="77777777" w:rsidTr="00BA25FC">
        <w:trPr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E214370" w14:textId="77777777" w:rsidR="00BA25FC" w:rsidRDefault="00BA25FC">
            <w:pPr>
              <w:spacing w:after="0"/>
              <w:jc w:val="center"/>
            </w:pPr>
            <w:r>
              <w:t>Printed name of subject</w:t>
            </w:r>
          </w:p>
          <w:p w14:paraId="6D250344" w14:textId="77777777" w:rsidR="00BA25FC" w:rsidRDefault="00BA25FC">
            <w:pPr>
              <w:spacing w:after="0"/>
              <w:jc w:val="center"/>
            </w:pPr>
            <w:r>
              <w:rPr>
                <w:sz w:val="20"/>
              </w:rPr>
              <w:t>(not required if subject personally provided consent)</w:t>
            </w:r>
          </w:p>
        </w:tc>
        <w:tc>
          <w:tcPr>
            <w:tcW w:w="280" w:type="dxa"/>
          </w:tcPr>
          <w:p w14:paraId="3FFB30E7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  <w:gridSpan w:val="2"/>
          </w:tcPr>
          <w:p w14:paraId="228FE8A9" w14:textId="77777777" w:rsidR="00BA25FC" w:rsidRDefault="00BA25FC">
            <w:pPr>
              <w:spacing w:after="0"/>
              <w:jc w:val="center"/>
            </w:pPr>
          </w:p>
        </w:tc>
      </w:tr>
    </w:tbl>
    <w:p w14:paraId="15F6B4E3" w14:textId="77777777" w:rsidR="00BA25FC" w:rsidRDefault="00BA25FC" w:rsidP="00BA25FC">
      <w:pPr>
        <w:pStyle w:val="InstructionsBody"/>
        <w:rPr>
          <w:highlight w:val="yellow"/>
        </w:rPr>
      </w:pPr>
    </w:p>
    <w:p w14:paraId="0B16CE26" w14:textId="77777777" w:rsidR="00BA25FC" w:rsidRDefault="00BA25FC" w:rsidP="00BA25FC">
      <w:pPr>
        <w:pStyle w:val="InstructionsBody"/>
        <w:keepNext/>
        <w:rPr>
          <w:highlight w:val="yellow"/>
        </w:rPr>
      </w:pPr>
      <w:r>
        <w:rPr>
          <w:highlight w:val="yellow"/>
        </w:rPr>
        <w:t>Always add:</w:t>
      </w: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52"/>
        <w:gridCol w:w="267"/>
        <w:gridCol w:w="2036"/>
        <w:gridCol w:w="205"/>
      </w:tblGrid>
      <w:tr w:rsidR="00BA25FC" w14:paraId="4756CB24" w14:textId="77777777" w:rsidTr="00BA25FC">
        <w:trPr>
          <w:trHeight w:hRule="exact" w:val="504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EF4421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6A15528F" w14:textId="77777777" w:rsidR="00BA25FC" w:rsidRDefault="00BA25FC">
            <w:pPr>
              <w:spacing w:after="0"/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0D2BD1" w14:textId="77777777" w:rsidR="00BA25FC" w:rsidRDefault="00BA25FC">
            <w:pPr>
              <w:spacing w:after="0"/>
            </w:pPr>
          </w:p>
        </w:tc>
      </w:tr>
      <w:tr w:rsidR="00BA25FC" w14:paraId="1747D629" w14:textId="77777777" w:rsidTr="00BA25FC">
        <w:trPr>
          <w:trHeight w:hRule="exact" w:val="487"/>
          <w:jc w:val="center"/>
        </w:trPr>
        <w:tc>
          <w:tcPr>
            <w:tcW w:w="7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BBF23A" w14:textId="77777777" w:rsidR="00BA25FC" w:rsidRDefault="00BA25FC">
            <w:pPr>
              <w:spacing w:after="0"/>
              <w:jc w:val="center"/>
            </w:pPr>
            <w:r>
              <w:t>Signature of person obtaining consent</w:t>
            </w:r>
          </w:p>
          <w:p w14:paraId="30488638" w14:textId="77777777" w:rsidR="00BA25FC" w:rsidRDefault="00BA25FC">
            <w:pPr>
              <w:spacing w:after="0"/>
              <w:jc w:val="center"/>
            </w:pPr>
          </w:p>
          <w:p w14:paraId="6951E271" w14:textId="77777777" w:rsidR="00BA25FC" w:rsidRDefault="00BA25FC">
            <w:pPr>
              <w:spacing w:after="0"/>
              <w:jc w:val="center"/>
            </w:pPr>
          </w:p>
        </w:tc>
        <w:tc>
          <w:tcPr>
            <w:tcW w:w="270" w:type="dxa"/>
            <w:vAlign w:val="center"/>
          </w:tcPr>
          <w:p w14:paraId="0568E990" w14:textId="77777777" w:rsidR="00BA25FC" w:rsidRDefault="00BA25FC">
            <w:pPr>
              <w:spacing w:after="0"/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D4EAFE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  <w:tr w:rsidR="00BA25FC" w14:paraId="46153E42" w14:textId="77777777" w:rsidTr="00BA25FC">
        <w:trPr>
          <w:gridAfter w:val="1"/>
          <w:wAfter w:w="216" w:type="dxa"/>
          <w:trHeight w:hRule="exact" w:val="504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FAC1A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3AAA26AE" w14:textId="77777777" w:rsidR="00BA25FC" w:rsidRDefault="00BA25FC">
            <w:pPr>
              <w:spacing w:after="0"/>
            </w:pPr>
          </w:p>
        </w:tc>
        <w:tc>
          <w:tcPr>
            <w:tcW w:w="2088" w:type="dxa"/>
            <w:vAlign w:val="center"/>
          </w:tcPr>
          <w:p w14:paraId="2C9AB4C2" w14:textId="77777777" w:rsidR="00BA25FC" w:rsidRDefault="00BA25FC">
            <w:pPr>
              <w:spacing w:after="0"/>
            </w:pPr>
          </w:p>
        </w:tc>
      </w:tr>
      <w:tr w:rsidR="00BA25FC" w14:paraId="7840B7E5" w14:textId="77777777" w:rsidTr="00BA25FC">
        <w:trPr>
          <w:gridAfter w:val="1"/>
          <w:wAfter w:w="216" w:type="dxa"/>
          <w:trHeight w:val="276"/>
          <w:jc w:val="center"/>
        </w:trPr>
        <w:tc>
          <w:tcPr>
            <w:tcW w:w="721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8024444" w14:textId="77777777" w:rsidR="00BA25FC" w:rsidRDefault="00BA25FC">
            <w:pPr>
              <w:spacing w:after="0"/>
              <w:jc w:val="center"/>
            </w:pPr>
            <w:r>
              <w:t>Printed name of person obtaining consent</w:t>
            </w:r>
          </w:p>
        </w:tc>
        <w:tc>
          <w:tcPr>
            <w:tcW w:w="270" w:type="dxa"/>
          </w:tcPr>
          <w:p w14:paraId="4A01B9D2" w14:textId="77777777" w:rsidR="00BA25FC" w:rsidRDefault="00BA25FC">
            <w:pPr>
              <w:spacing w:after="0"/>
              <w:jc w:val="center"/>
            </w:pPr>
          </w:p>
        </w:tc>
        <w:tc>
          <w:tcPr>
            <w:tcW w:w="2088" w:type="dxa"/>
          </w:tcPr>
          <w:p w14:paraId="3F429451" w14:textId="77777777" w:rsidR="00BA25FC" w:rsidRDefault="00BA25FC">
            <w:pPr>
              <w:spacing w:after="0"/>
              <w:jc w:val="center"/>
            </w:pPr>
          </w:p>
        </w:tc>
      </w:tr>
    </w:tbl>
    <w:p w14:paraId="65DBCF8A" w14:textId="77777777" w:rsidR="00BA25FC" w:rsidRDefault="00BA25FC" w:rsidP="00BA25FC">
      <w:pPr>
        <w:pStyle w:val="InstructionsBody"/>
        <w:rPr>
          <w:highlight w:val="yellow"/>
        </w:rPr>
      </w:pPr>
    </w:p>
    <w:p w14:paraId="3CB5CB02" w14:textId="77777777" w:rsidR="00BA25FC" w:rsidRDefault="00BA25FC" w:rsidP="00BA25FC">
      <w:pPr>
        <w:pStyle w:val="InstructionsBody"/>
        <w:rPr>
          <w:highlight w:val="yellow"/>
        </w:rPr>
      </w:pPr>
      <w:r>
        <w:rPr>
          <w:highlight w:val="yellow"/>
        </w:rPr>
        <w:t>If the person obtaining assent will document assent on the consent form, add:</w:t>
      </w: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99"/>
        <w:gridCol w:w="274"/>
        <w:gridCol w:w="2087"/>
      </w:tblGrid>
      <w:tr w:rsidR="00BA25FC" w14:paraId="0D002BF4" w14:textId="77777777" w:rsidTr="00BA25FC">
        <w:trPr>
          <w:trHeight w:val="1440"/>
          <w:jc w:val="center"/>
        </w:trPr>
        <w:tc>
          <w:tcPr>
            <w:tcW w:w="9936" w:type="dxa"/>
            <w:gridSpan w:val="3"/>
            <w:vAlign w:val="center"/>
            <w:hideMark/>
          </w:tcPr>
          <w:p w14:paraId="2539D875" w14:textId="77777777" w:rsidR="00BA25FC" w:rsidRDefault="00BA25FC" w:rsidP="00BA25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/>
              <w:ind w:left="360"/>
            </w:pPr>
            <w:r>
              <w:t>I have explained the study to the extent compatible with the subject’s capability, and the subject has agreed to be in the study.</w:t>
            </w:r>
          </w:p>
          <w:p w14:paraId="3731B3FB" w14:textId="77777777" w:rsidR="00BA25FC" w:rsidRDefault="00BA25FC">
            <w:pPr>
              <w:spacing w:after="0"/>
              <w:jc w:val="center"/>
            </w:pPr>
            <w:r>
              <w:t>OR</w:t>
            </w:r>
          </w:p>
          <w:p w14:paraId="08D275DC" w14:textId="77777777" w:rsidR="00BA25FC" w:rsidRDefault="00BA25FC" w:rsidP="00BA25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/>
              <w:ind w:left="360"/>
            </w:pPr>
            <w:r>
              <w:t>The subject is not able to assent because the capability of the subject is so limited that the subject cannot reasonably be consulted.</w:t>
            </w:r>
          </w:p>
        </w:tc>
      </w:tr>
      <w:tr w:rsidR="00BA25FC" w14:paraId="77508BC1" w14:textId="77777777" w:rsidTr="00BA25FC">
        <w:trPr>
          <w:trHeight w:hRule="exact" w:val="576"/>
          <w:jc w:val="center"/>
        </w:trPr>
        <w:tc>
          <w:tcPr>
            <w:tcW w:w="7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A2D780" w14:textId="77777777" w:rsidR="00BA25FC" w:rsidRDefault="00BA25FC">
            <w:pPr>
              <w:spacing w:after="0"/>
            </w:pPr>
          </w:p>
        </w:tc>
        <w:tc>
          <w:tcPr>
            <w:tcW w:w="280" w:type="dxa"/>
            <w:vAlign w:val="center"/>
          </w:tcPr>
          <w:p w14:paraId="34323B9E" w14:textId="77777777" w:rsidR="00BA25FC" w:rsidRDefault="00BA25FC">
            <w:pPr>
              <w:spacing w:after="0"/>
            </w:pP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25E861" w14:textId="77777777" w:rsidR="00BA25FC" w:rsidRDefault="00BA25FC">
            <w:pPr>
              <w:spacing w:after="0"/>
            </w:pPr>
          </w:p>
        </w:tc>
      </w:tr>
      <w:tr w:rsidR="00BA25FC" w14:paraId="77E55DC8" w14:textId="77777777" w:rsidTr="00BA25FC">
        <w:trPr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80E65FE" w14:textId="77777777" w:rsidR="00BA25FC" w:rsidRDefault="00BA25FC">
            <w:pPr>
              <w:spacing w:after="0"/>
              <w:jc w:val="center"/>
            </w:pPr>
            <w:r>
              <w:t>Signature of person obtaining assent</w:t>
            </w:r>
          </w:p>
        </w:tc>
        <w:tc>
          <w:tcPr>
            <w:tcW w:w="280" w:type="dxa"/>
          </w:tcPr>
          <w:p w14:paraId="0B6BBD49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F493E3C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  <w:tr w:rsidR="00BA25FC" w14:paraId="37363CA3" w14:textId="77777777" w:rsidTr="00BA25FC">
        <w:trPr>
          <w:gridAfter w:val="2"/>
          <w:wAfter w:w="2353" w:type="dxa"/>
          <w:jc w:val="center"/>
        </w:trPr>
        <w:tc>
          <w:tcPr>
            <w:tcW w:w="7583" w:type="dxa"/>
          </w:tcPr>
          <w:p w14:paraId="354BC7A1" w14:textId="77777777" w:rsidR="00BA25FC" w:rsidRDefault="00BA25FC">
            <w:pPr>
              <w:spacing w:after="0"/>
              <w:jc w:val="center"/>
            </w:pPr>
          </w:p>
        </w:tc>
      </w:tr>
      <w:tr w:rsidR="00BA25FC" w14:paraId="26640483" w14:textId="77777777" w:rsidTr="00BA25FC">
        <w:trPr>
          <w:gridAfter w:val="2"/>
          <w:wAfter w:w="2353" w:type="dxa"/>
          <w:jc w:val="center"/>
        </w:trPr>
        <w:tc>
          <w:tcPr>
            <w:tcW w:w="7583" w:type="dxa"/>
          </w:tcPr>
          <w:p w14:paraId="36C10831" w14:textId="77777777" w:rsidR="00BA25FC" w:rsidRDefault="00BA25FC">
            <w:pPr>
              <w:spacing w:after="0"/>
              <w:jc w:val="center"/>
            </w:pPr>
          </w:p>
        </w:tc>
      </w:tr>
      <w:tr w:rsidR="00BA25FC" w14:paraId="3D261D79" w14:textId="77777777" w:rsidTr="00BA25FC">
        <w:trPr>
          <w:gridAfter w:val="2"/>
          <w:wAfter w:w="2353" w:type="dxa"/>
          <w:trHeight w:val="87"/>
          <w:jc w:val="center"/>
        </w:trPr>
        <w:tc>
          <w:tcPr>
            <w:tcW w:w="758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60DDEB8" w14:textId="77777777" w:rsidR="00BA25FC" w:rsidRDefault="00BA25FC">
            <w:pPr>
              <w:spacing w:after="0"/>
              <w:jc w:val="center"/>
            </w:pPr>
            <w:r>
              <w:t>Printed name of person obtaining assent</w:t>
            </w:r>
          </w:p>
        </w:tc>
      </w:tr>
    </w:tbl>
    <w:p w14:paraId="7A45829F" w14:textId="77777777" w:rsidR="00BA25FC" w:rsidRDefault="00BA25FC" w:rsidP="00BA25FC">
      <w:pPr>
        <w:pStyle w:val="InstructionsBody"/>
        <w:rPr>
          <w:highlight w:val="yellow"/>
        </w:rPr>
      </w:pPr>
    </w:p>
    <w:p w14:paraId="57B0FB88" w14:textId="77777777" w:rsidR="00BA25FC" w:rsidRDefault="00BA25FC" w:rsidP="00BA25FC">
      <w:pPr>
        <w:pStyle w:val="InstructionsBody"/>
        <w:rPr>
          <w:highlight w:val="yellow"/>
        </w:rPr>
      </w:pPr>
      <w:r>
        <w:rPr>
          <w:highlight w:val="yellow"/>
        </w:rPr>
        <w:t xml:space="preserve">If documentation of assent is by having the child sign the consent form, add: </w:t>
      </w: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88"/>
        <w:gridCol w:w="275"/>
        <w:gridCol w:w="2097"/>
      </w:tblGrid>
      <w:tr w:rsidR="00BA25FC" w14:paraId="7B9C71C7" w14:textId="77777777" w:rsidTr="00BA25FC">
        <w:trPr>
          <w:trHeight w:hRule="exact" w:val="576"/>
          <w:jc w:val="center"/>
        </w:trPr>
        <w:tc>
          <w:tcPr>
            <w:tcW w:w="7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AE6E4B" w14:textId="77777777" w:rsidR="00BA25FC" w:rsidRDefault="00BA25FC">
            <w:pPr>
              <w:spacing w:after="0"/>
            </w:pPr>
          </w:p>
        </w:tc>
        <w:tc>
          <w:tcPr>
            <w:tcW w:w="280" w:type="dxa"/>
            <w:vAlign w:val="center"/>
          </w:tcPr>
          <w:p w14:paraId="2DC9FD94" w14:textId="77777777" w:rsidR="00BA25FC" w:rsidRDefault="00BA25FC">
            <w:pPr>
              <w:spacing w:after="0"/>
            </w:pP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11D16F" w14:textId="77777777" w:rsidR="00BA25FC" w:rsidRDefault="00BA25FC">
            <w:pPr>
              <w:spacing w:after="0"/>
            </w:pPr>
          </w:p>
        </w:tc>
      </w:tr>
      <w:tr w:rsidR="00BA25FC" w14:paraId="0C1D3951" w14:textId="77777777" w:rsidTr="00BA25FC">
        <w:trPr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BC5D30F" w14:textId="77777777" w:rsidR="00BA25FC" w:rsidRDefault="00BA25FC">
            <w:pPr>
              <w:spacing w:after="0"/>
              <w:jc w:val="center"/>
            </w:pPr>
            <w:r>
              <w:t>Signature of assenting subject</w:t>
            </w:r>
          </w:p>
        </w:tc>
        <w:tc>
          <w:tcPr>
            <w:tcW w:w="280" w:type="dxa"/>
          </w:tcPr>
          <w:p w14:paraId="2F3EB25A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34D009D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</w:tbl>
    <w:p w14:paraId="582C8754" w14:textId="77777777" w:rsidR="00BA25FC" w:rsidRDefault="00BA25FC" w:rsidP="00BA25FC">
      <w:pPr>
        <w:pStyle w:val="InstructionsBody"/>
      </w:pPr>
    </w:p>
    <w:p w14:paraId="3F50967B" w14:textId="77777777" w:rsidR="00BA25FC" w:rsidRDefault="00BA25FC" w:rsidP="00BA25FC">
      <w:pPr>
        <w:autoSpaceDE w:val="0"/>
        <w:autoSpaceDN w:val="0"/>
        <w:spacing w:after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</w:pPr>
    </w:p>
    <w:p w14:paraId="38D76558" w14:textId="77777777" w:rsidR="004176E6" w:rsidRPr="00DC1003" w:rsidRDefault="004176E6" w:rsidP="00DC1003">
      <w:pPr>
        <w:autoSpaceDE w:val="0"/>
        <w:autoSpaceDN w:val="0"/>
        <w:ind w:left="0"/>
        <w:rPr>
          <w:rFonts w:eastAsia="Times New Roman" w:cs="Times"/>
          <w:iCs/>
        </w:rPr>
      </w:pPr>
    </w:p>
    <w:sectPr w:rsidR="004176E6" w:rsidRPr="00DC1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5A4894A"/>
    <w:lvl w:ilvl="0">
      <w:start w:val="1"/>
      <w:numFmt w:val="bullet"/>
      <w:pStyle w:val="ListBullet2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E15AE2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3" w15:restartNumberingAfterBreak="0">
    <w:nsid w:val="08D202E1"/>
    <w:multiLevelType w:val="hybridMultilevel"/>
    <w:tmpl w:val="15D4D306"/>
    <w:lvl w:ilvl="0" w:tplc="5838C97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33F9"/>
    <w:multiLevelType w:val="hybridMultilevel"/>
    <w:tmpl w:val="8C841658"/>
    <w:lvl w:ilvl="0" w:tplc="45147B5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00F9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B68"/>
    <w:multiLevelType w:val="hybridMultilevel"/>
    <w:tmpl w:val="F55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59F4"/>
    <w:multiLevelType w:val="hybridMultilevel"/>
    <w:tmpl w:val="61A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5C"/>
    <w:rsid w:val="000134C4"/>
    <w:rsid w:val="000C0F84"/>
    <w:rsid w:val="00165E5C"/>
    <w:rsid w:val="002437BB"/>
    <w:rsid w:val="0030612E"/>
    <w:rsid w:val="00373878"/>
    <w:rsid w:val="003E1ADF"/>
    <w:rsid w:val="004176E6"/>
    <w:rsid w:val="006B434D"/>
    <w:rsid w:val="006C3DE5"/>
    <w:rsid w:val="009627D1"/>
    <w:rsid w:val="00A561DC"/>
    <w:rsid w:val="00B234BB"/>
    <w:rsid w:val="00B60770"/>
    <w:rsid w:val="00BA25FC"/>
    <w:rsid w:val="00C72F7B"/>
    <w:rsid w:val="00CA0E28"/>
    <w:rsid w:val="00D53948"/>
    <w:rsid w:val="00DC1003"/>
    <w:rsid w:val="00ED3C8F"/>
    <w:rsid w:val="00F0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2794"/>
  <w15:chartTrackingRefBased/>
  <w15:docId w15:val="{25E9134F-FE2C-429B-8516-3A78B0FB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5C"/>
    <w:pPr>
      <w:spacing w:after="120" w:line="240" w:lineRule="auto"/>
      <w:ind w:left="720"/>
    </w:pPr>
    <w:rPr>
      <w:rFonts w:ascii="Times New Roman" w:eastAsia="Times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165E5C"/>
    <w:pPr>
      <w:keepNext/>
      <w:spacing w:before="240"/>
      <w:ind w:left="0"/>
      <w:outlineLvl w:val="1"/>
    </w:pPr>
    <w:rPr>
      <w:rFonts w:ascii="Arial" w:eastAsiaTheme="majorEastAsia" w:hAnsi="Arial" w:cstheme="majorBidi"/>
      <w:b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165E5C"/>
    <w:pPr>
      <w:keepNext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65E5C"/>
    <w:rPr>
      <w:rFonts w:ascii="Arial" w:eastAsiaTheme="majorEastAsia" w:hAnsi="Arial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65E5C"/>
    <w:rPr>
      <w:rFonts w:ascii="Times New Roman" w:eastAsiaTheme="majorEastAsia" w:hAnsi="Times New Roman" w:cstheme="majorBidi"/>
      <w:b/>
      <w:sz w:val="24"/>
      <w:szCs w:val="24"/>
    </w:rPr>
  </w:style>
  <w:style w:type="paragraph" w:styleId="ListBullet">
    <w:name w:val="List Bullet"/>
    <w:basedOn w:val="Normal"/>
    <w:semiHidden/>
    <w:unhideWhenUsed/>
    <w:qFormat/>
    <w:rsid w:val="00165E5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qFormat/>
    <w:rsid w:val="00165E5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65E5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E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5C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5C"/>
    <w:pPr>
      <w:spacing w:after="240"/>
      <w:ind w:left="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5C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F84"/>
    <w:pPr>
      <w:spacing w:after="120"/>
      <w:ind w:left="720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84"/>
    <w:rPr>
      <w:rFonts w:ascii="Times New Roman" w:eastAsia="Times" w:hAnsi="Times New Roman" w:cs="Times New Roman"/>
      <w:b/>
      <w:bCs/>
      <w:sz w:val="20"/>
      <w:szCs w:val="20"/>
    </w:rPr>
  </w:style>
  <w:style w:type="paragraph" w:customStyle="1" w:styleId="NormalBullet">
    <w:name w:val="Normal Bullet"/>
    <w:basedOn w:val="ListParagraph"/>
    <w:qFormat/>
    <w:rsid w:val="00DC1003"/>
    <w:pPr>
      <w:numPr>
        <w:numId w:val="4"/>
      </w:numPr>
      <w:tabs>
        <w:tab w:val="num" w:pos="360"/>
      </w:tabs>
      <w:spacing w:after="240"/>
      <w:ind w:firstLine="0"/>
    </w:pPr>
    <w:rPr>
      <w:rFonts w:eastAsia="Calibri"/>
      <w:szCs w:val="22"/>
    </w:rPr>
  </w:style>
  <w:style w:type="paragraph" w:styleId="BodyText">
    <w:name w:val="Body Text"/>
    <w:basedOn w:val="Normal"/>
    <w:link w:val="BodyTextChar"/>
    <w:unhideWhenUsed/>
    <w:rsid w:val="004176E6"/>
    <w:pPr>
      <w:autoSpaceDE w:val="0"/>
      <w:autoSpaceDN w:val="0"/>
      <w:ind w:left="0"/>
    </w:pPr>
    <w:rPr>
      <w:rFonts w:eastAsia="Times New Roman" w:cs="Times"/>
      <w:iCs/>
    </w:rPr>
  </w:style>
  <w:style w:type="character" w:customStyle="1" w:styleId="BodyTextChar">
    <w:name w:val="Body Text Char"/>
    <w:basedOn w:val="DefaultParagraphFont"/>
    <w:link w:val="BodyText"/>
    <w:rsid w:val="004176E6"/>
    <w:rPr>
      <w:rFonts w:ascii="Times New Roman" w:eastAsia="Times New Roman" w:hAnsi="Times New Roman" w:cs="Times"/>
      <w:iCs/>
      <w:sz w:val="24"/>
      <w:szCs w:val="24"/>
    </w:rPr>
  </w:style>
  <w:style w:type="character" w:customStyle="1" w:styleId="Instructions">
    <w:name w:val="Instructions"/>
    <w:qFormat/>
    <w:rsid w:val="004176E6"/>
    <w:rPr>
      <w:rFonts w:ascii="Times New Roman" w:hAnsi="Times New Roman" w:cs="Arial" w:hint="default"/>
      <w:b w:val="0"/>
      <w:bCs w:val="0"/>
      <w:color w:val="auto"/>
      <w:sz w:val="24"/>
    </w:rPr>
  </w:style>
  <w:style w:type="paragraph" w:customStyle="1" w:styleId="InstructionsBody">
    <w:name w:val="Instructions Body"/>
    <w:basedOn w:val="Normal"/>
    <w:qFormat/>
    <w:rsid w:val="00BA25FC"/>
    <w:pPr>
      <w:spacing w:after="240"/>
      <w:ind w:left="0"/>
    </w:pPr>
    <w:rPr>
      <w:rFonts w:eastAsia="Calibri"/>
      <w:szCs w:val="22"/>
    </w:rPr>
  </w:style>
  <w:style w:type="paragraph" w:customStyle="1" w:styleId="BlockType">
    <w:name w:val="Block Type"/>
    <w:basedOn w:val="InstructionsBody"/>
    <w:next w:val="InstructionsBody"/>
    <w:qFormat/>
    <w:rsid w:val="00BA25FC"/>
    <w:pPr>
      <w:pageBreakBefore/>
      <w:spacing w:before="120" w:after="120"/>
    </w:pPr>
    <w:rPr>
      <w:rFonts w:ascii="Arial" w:hAnsi="Arial"/>
      <w:b/>
      <w:color w:val="4F81BD"/>
      <w:sz w:val="28"/>
    </w:rPr>
  </w:style>
  <w:style w:type="paragraph" w:customStyle="1" w:styleId="Bullet">
    <w:name w:val="Bullet"/>
    <w:basedOn w:val="Normal"/>
    <w:rsid w:val="009627D1"/>
    <w:pPr>
      <w:numPr>
        <w:numId w:val="7"/>
      </w:numPr>
      <w:autoSpaceDE w:val="0"/>
      <w:autoSpaceDN w:val="0"/>
      <w:spacing w:after="0"/>
      <w:ind w:left="792"/>
    </w:pPr>
    <w:rPr>
      <w:rFonts w:eastAsia="Times New Roman" w:cs="Times"/>
    </w:rPr>
  </w:style>
  <w:style w:type="table" w:styleId="TableGrid">
    <w:name w:val="Table Grid"/>
    <w:basedOn w:val="TableNormal"/>
    <w:uiPriority w:val="39"/>
    <w:rsid w:val="0096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rb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1ED90-B058-4186-8FF7-09F7339AB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8799B-A310-4D0A-A799-7674A5FFA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DD271-5B55-42ED-81E0-C952CE9CE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4D890-88FC-487D-A07E-206FA0395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Parrilla-Caceres</dc:creator>
  <cp:keywords/>
  <dc:description/>
  <cp:lastModifiedBy>David M Comalli</cp:lastModifiedBy>
  <cp:revision>7</cp:revision>
  <dcterms:created xsi:type="dcterms:W3CDTF">2020-11-18T19:59:00Z</dcterms:created>
  <dcterms:modified xsi:type="dcterms:W3CDTF">2021-06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</Properties>
</file>